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AEAC0" w14:textId="77777777" w:rsidR="0022672F" w:rsidRPr="00C8287A" w:rsidRDefault="0022672F" w:rsidP="0022672F">
      <w:pPr>
        <w:suppressAutoHyphens/>
        <w:spacing w:line="360" w:lineRule="auto"/>
        <w:jc w:val="center"/>
        <w:rPr>
          <w:b/>
          <w:caps/>
        </w:rPr>
      </w:pPr>
      <w:r w:rsidRPr="00C8287A">
        <w:rPr>
          <w:b/>
          <w:caps/>
        </w:rPr>
        <w:t>PAPILDOMAS Susitarimas</w:t>
      </w:r>
    </w:p>
    <w:p w14:paraId="2FCC8D49" w14:textId="77777777" w:rsidR="0022672F" w:rsidRPr="00C8287A" w:rsidRDefault="0022672F" w:rsidP="0022672F">
      <w:pPr>
        <w:suppressAutoHyphens/>
        <w:spacing w:line="360" w:lineRule="auto"/>
        <w:jc w:val="center"/>
        <w:rPr>
          <w:b/>
          <w:caps/>
        </w:rPr>
      </w:pPr>
      <w:r w:rsidRPr="00C8287A">
        <w:rPr>
          <w:b/>
          <w:caps/>
        </w:rPr>
        <w:t>prie 2022 m. GEGUŽĖS 05 d.</w:t>
      </w:r>
      <w:r w:rsidRPr="00C8287A">
        <w:rPr>
          <w:b/>
          <w:bCs/>
          <w:lang w:eastAsia="ar-SA"/>
        </w:rPr>
        <w:t xml:space="preserve"> SUTARTIES NR. 22-1206</w:t>
      </w:r>
    </w:p>
    <w:p w14:paraId="5554F293" w14:textId="0486682D" w:rsidR="0022672F" w:rsidRPr="00C8287A" w:rsidRDefault="0022672F" w:rsidP="0022672F">
      <w:pPr>
        <w:autoSpaceDE w:val="0"/>
        <w:autoSpaceDN w:val="0"/>
        <w:adjustRightInd w:val="0"/>
        <w:spacing w:before="120" w:after="120" w:line="360" w:lineRule="auto"/>
        <w:jc w:val="center"/>
        <w:rPr>
          <w:b/>
          <w:bCs/>
          <w:caps/>
        </w:rPr>
      </w:pPr>
      <w:r w:rsidRPr="00C8287A">
        <w:t>202</w:t>
      </w:r>
      <w:r w:rsidR="00E14437">
        <w:t>3</w:t>
      </w:r>
      <w:r w:rsidRPr="00C8287A">
        <w:t xml:space="preserve"> m.  ________________ d. Nr.</w:t>
      </w:r>
    </w:p>
    <w:p w14:paraId="36EACF10" w14:textId="77777777" w:rsidR="0022672F" w:rsidRPr="00C8287A" w:rsidRDefault="0022672F" w:rsidP="0022672F">
      <w:pPr>
        <w:spacing w:before="120" w:after="120" w:line="360" w:lineRule="auto"/>
        <w:jc w:val="center"/>
      </w:pPr>
      <w:r w:rsidRPr="00C8287A">
        <w:t>Panevėžys</w:t>
      </w:r>
    </w:p>
    <w:p w14:paraId="69167499" w14:textId="1D796CDE" w:rsidR="0022672F" w:rsidRPr="00C8287A" w:rsidRDefault="0022672F" w:rsidP="0022672F">
      <w:pPr>
        <w:spacing w:line="360" w:lineRule="auto"/>
        <w:jc w:val="both"/>
        <w:rPr>
          <w:b/>
          <w:bCs/>
        </w:rPr>
      </w:pPr>
      <w:r w:rsidRPr="00C8287A">
        <w:rPr>
          <w:b/>
        </w:rPr>
        <w:t>Panevėžio miesto savivaldybės administracija</w:t>
      </w:r>
      <w:r w:rsidRPr="00C8287A">
        <w:rPr>
          <w:i/>
        </w:rPr>
        <w:t>,</w:t>
      </w:r>
      <w:r w:rsidRPr="00C8287A">
        <w:t xml:space="preserve"> juridinio asmens kodas 288724610, kurio registruota buveinė yra Laisvės a. 20, Panevėžys</w:t>
      </w:r>
      <w:r w:rsidRPr="00C8287A">
        <w:rPr>
          <w:bCs/>
        </w:rPr>
        <w:t xml:space="preserve">, </w:t>
      </w:r>
      <w:r w:rsidRPr="00C8287A">
        <w:t>atstovaujama Panevėžio miesto savivaldybės administracijos direktoriaus Tomo Juknos,</w:t>
      </w:r>
      <w:r w:rsidRPr="00C8287A">
        <w:rPr>
          <w:bCs/>
        </w:rPr>
        <w:t xml:space="preserve"> </w:t>
      </w:r>
      <w:r w:rsidRPr="00C8287A">
        <w:t>veikiančio pagal Panevėžio miesto savivaldybės administracijos</w:t>
      </w:r>
      <w:r w:rsidR="00A32207">
        <w:t xml:space="preserve"> </w:t>
      </w:r>
      <w:r w:rsidRPr="00C8287A">
        <w:t xml:space="preserve">nuostatus, </w:t>
      </w:r>
      <w:r w:rsidRPr="00C8287A">
        <w:rPr>
          <w:iCs/>
        </w:rPr>
        <w:t>(</w:t>
      </w:r>
      <w:r w:rsidRPr="00C8287A">
        <w:t xml:space="preserve">toliau </w:t>
      </w:r>
      <w:r w:rsidRPr="00C8287A">
        <w:sym w:font="Symbol" w:char="F02D"/>
      </w:r>
      <w:r w:rsidRPr="00C8287A">
        <w:t xml:space="preserve"> </w:t>
      </w:r>
      <w:r w:rsidRPr="00C8287A">
        <w:rPr>
          <w:bCs/>
        </w:rPr>
        <w:t>Užsakovas)</w:t>
      </w:r>
      <w:r w:rsidRPr="00C8287A">
        <w:t xml:space="preserve">, ir </w:t>
      </w:r>
      <w:r w:rsidRPr="00C8287A">
        <w:rPr>
          <w:b/>
          <w:bCs/>
        </w:rPr>
        <w:t>AB „HISK“</w:t>
      </w:r>
      <w:r w:rsidRPr="00C8287A">
        <w:rPr>
          <w:b/>
        </w:rPr>
        <w:t>,</w:t>
      </w:r>
      <w:r w:rsidRPr="00C8287A">
        <w:t xml:space="preserve"> pagal Lietuvos Respublikos įstatymus įsteigta ir veikianti įmonė, juridinio asmens kodas </w:t>
      </w:r>
      <w:r w:rsidRPr="00C8287A">
        <w:rPr>
          <w:bCs/>
        </w:rPr>
        <w:t>147710353</w:t>
      </w:r>
      <w:r w:rsidRPr="00C8287A">
        <w:t xml:space="preserve">, kurios registruota buveinė yra </w:t>
      </w:r>
      <w:r w:rsidRPr="00C8287A">
        <w:rPr>
          <w:bCs/>
        </w:rPr>
        <w:t>S. Kerbedžio g. 7, LT-35104 Panevėžys</w:t>
      </w:r>
      <w:r w:rsidRPr="00C8287A">
        <w:t xml:space="preserve">, </w:t>
      </w:r>
      <w:r w:rsidRPr="00C8287A">
        <w:rPr>
          <w:bCs/>
          <w:iCs/>
        </w:rPr>
        <w:t>duomenys apie bendrovę kaupiami ir saugomi LR Juridinių asmenų registre</w:t>
      </w:r>
      <w:r w:rsidRPr="00C8287A">
        <w:rPr>
          <w:iCs/>
        </w:rPr>
        <w:t>,</w:t>
      </w:r>
      <w:r w:rsidRPr="00C8287A">
        <w:rPr>
          <w:b/>
          <w:iCs/>
        </w:rPr>
        <w:t xml:space="preserve"> </w:t>
      </w:r>
      <w:r w:rsidRPr="00C8287A">
        <w:t xml:space="preserve">atstovaujama generalinio direktoriaus </w:t>
      </w:r>
      <w:r w:rsidRPr="00C8287A">
        <w:rPr>
          <w:rStyle w:val="fontstyle2"/>
          <w:rFonts w:ascii="TimesNewRomanPSMT" w:hAnsi="TimesNewRomanPSMT"/>
        </w:rPr>
        <w:t>Robert Ziminski</w:t>
      </w:r>
      <w:r w:rsidRPr="00C8287A">
        <w:rPr>
          <w:iCs/>
        </w:rPr>
        <w:t xml:space="preserve"> (</w:t>
      </w:r>
      <w:r w:rsidRPr="00C8287A">
        <w:t xml:space="preserve">toliau </w:t>
      </w:r>
      <w:r w:rsidRPr="00C8287A">
        <w:sym w:font="Symbol" w:char="F02D"/>
      </w:r>
      <w:r w:rsidRPr="00C8287A">
        <w:t xml:space="preserve"> Rangovas),toliau kiekvienas atskirai vadinamas „Šalimi“, o kartu - „Šalimis“:</w:t>
      </w:r>
    </w:p>
    <w:p w14:paraId="19756E10" w14:textId="77777777" w:rsidR="001616C1" w:rsidRPr="00C8287A" w:rsidRDefault="001616C1" w:rsidP="001616C1">
      <w:pPr>
        <w:spacing w:line="360" w:lineRule="auto"/>
        <w:jc w:val="both"/>
      </w:pPr>
      <w:r w:rsidRPr="00C8287A">
        <w:rPr>
          <w:b/>
          <w:bCs/>
        </w:rPr>
        <w:t xml:space="preserve">Atsižvelgiant į tai, </w:t>
      </w:r>
      <w:r w:rsidRPr="00C8287A">
        <w:t>kad:</w:t>
      </w:r>
    </w:p>
    <w:p w14:paraId="706E07A3" w14:textId="77777777" w:rsidR="001616C1" w:rsidRPr="00C8287A" w:rsidRDefault="001616C1" w:rsidP="001616C1">
      <w:pPr>
        <w:pStyle w:val="Sraopastraipa"/>
        <w:numPr>
          <w:ilvl w:val="0"/>
          <w:numId w:val="11"/>
        </w:numPr>
        <w:spacing w:line="360" w:lineRule="auto"/>
        <w:jc w:val="both"/>
      </w:pPr>
      <w:r w:rsidRPr="00C8287A">
        <w:t>baigus darbus buvo atlikta suderinta ir patvirtinta išpildomoji dangų nuotrauka kurioje buvo įvertinti faktiškai atlikti kiekiai, ir atsižvelgiant į Sutarties 3.4.1 papunktį yra pateiktos ir suderintos papildomos vykdomų ir nevykdomų darbų sąmatos.</w:t>
      </w:r>
    </w:p>
    <w:p w14:paraId="4827E323" w14:textId="315168AF" w:rsidR="001616C1" w:rsidRPr="00C8287A" w:rsidRDefault="001616C1" w:rsidP="001616C1">
      <w:pPr>
        <w:pStyle w:val="Sraopastraipa"/>
        <w:numPr>
          <w:ilvl w:val="0"/>
          <w:numId w:val="11"/>
        </w:numPr>
        <w:spacing w:line="360" w:lineRule="auto"/>
        <w:jc w:val="both"/>
      </w:pPr>
      <w:r w:rsidRPr="00C8287A">
        <w:t xml:space="preserve"> reikiami darbų pakeitimai yra aptarti statybos dalyvių darbų pakeitimo akte Nr. 20</w:t>
      </w:r>
      <w:r w:rsidR="0022672F" w:rsidRPr="00C8287A">
        <w:t>22/2023/02</w:t>
      </w:r>
      <w:r w:rsidRPr="00C8287A">
        <w:t xml:space="preserve">. </w:t>
      </w:r>
    </w:p>
    <w:p w14:paraId="3D419759" w14:textId="77777777" w:rsidR="001616C1" w:rsidRPr="00C8287A" w:rsidRDefault="001616C1" w:rsidP="001616C1">
      <w:pPr>
        <w:spacing w:line="360" w:lineRule="auto"/>
        <w:jc w:val="both"/>
      </w:pPr>
      <w:bookmarkStart w:id="0" w:name="part_2c963fa9ca7e4045a67f8367927a1762"/>
      <w:bookmarkEnd w:id="0"/>
      <w:r w:rsidRPr="00C8287A">
        <w:t xml:space="preserve">Bendra atskirų pakeitimų vertė neviršija 15 procentų pradinės pirkimo sutarties vertės ir </w:t>
      </w:r>
      <w:bookmarkStart w:id="1" w:name="part_c263b6eacc614a55a6bf3f5235def46e"/>
      <w:bookmarkEnd w:id="1"/>
      <w:r w:rsidRPr="00C8287A">
        <w:t>pakeitimu iš esmės nepakeičiamas pirkimo sutarties pobūdis.</w:t>
      </w:r>
    </w:p>
    <w:p w14:paraId="7BD25392" w14:textId="67B168C6" w:rsidR="006F7CC9" w:rsidRPr="00C8287A" w:rsidRDefault="008F358A" w:rsidP="00034F1A">
      <w:pPr>
        <w:spacing w:line="360" w:lineRule="auto"/>
        <w:ind w:firstLine="360"/>
        <w:jc w:val="both"/>
      </w:pPr>
      <w:r w:rsidRPr="00C8287A">
        <w:t>Šalys s</w:t>
      </w:r>
      <w:r w:rsidR="00F46A2B" w:rsidRPr="00C8287A">
        <w:t xml:space="preserve">udarė šį papildomą susitarimą (toliau – </w:t>
      </w:r>
      <w:r w:rsidR="00F46A2B" w:rsidRPr="00C8287A">
        <w:rPr>
          <w:b/>
          <w:bCs/>
        </w:rPr>
        <w:t>Susitarimas</w:t>
      </w:r>
      <w:r w:rsidR="00F46A2B" w:rsidRPr="00C8287A">
        <w:t>) prie 2</w:t>
      </w:r>
      <w:r w:rsidR="00034F1A" w:rsidRPr="00C8287A">
        <w:t>022</w:t>
      </w:r>
      <w:r w:rsidR="00F46A2B" w:rsidRPr="00C8287A">
        <w:t xml:space="preserve"> m. </w:t>
      </w:r>
      <w:r w:rsidR="00034F1A" w:rsidRPr="00C8287A">
        <w:t>gegužės</w:t>
      </w:r>
      <w:r w:rsidR="00F46A2B" w:rsidRPr="00C8287A">
        <w:t xml:space="preserve"> </w:t>
      </w:r>
      <w:r w:rsidR="00034F1A" w:rsidRPr="00C8287A">
        <w:t>05</w:t>
      </w:r>
      <w:r w:rsidR="00F46A2B" w:rsidRPr="00C8287A">
        <w:t xml:space="preserve"> d. </w:t>
      </w:r>
      <w:r w:rsidR="006F7CC9" w:rsidRPr="00C8287A">
        <w:t>S</w:t>
      </w:r>
      <w:r w:rsidR="00F46A2B" w:rsidRPr="00C8287A">
        <w:t>utarties Nr. 22-</w:t>
      </w:r>
      <w:r w:rsidR="00034F1A" w:rsidRPr="00C8287A">
        <w:t>1206</w:t>
      </w:r>
      <w:r w:rsidR="00F46A2B" w:rsidRPr="00C8287A">
        <w:t xml:space="preserve"> „</w:t>
      </w:r>
      <w:r w:rsidR="00034F1A" w:rsidRPr="00C8287A">
        <w:rPr>
          <w:bCs/>
        </w:rPr>
        <w:t xml:space="preserve">Panevėžio miesto Smėlynės gatvės dalies (nuo geležinkelio pervažos iki miesto ribos) kapitalinio remonto (IV statybos etapo) </w:t>
      </w:r>
      <w:r w:rsidR="00104BCD" w:rsidRPr="00C8287A">
        <w:rPr>
          <w:bCs/>
        </w:rPr>
        <w:t>darbai</w:t>
      </w:r>
      <w:r w:rsidR="0001047F" w:rsidRPr="00C8287A">
        <w:rPr>
          <w:bCs/>
        </w:rPr>
        <w:t>“</w:t>
      </w:r>
      <w:r w:rsidR="00F46A2B" w:rsidRPr="00C8287A">
        <w:t xml:space="preserve"> </w:t>
      </w:r>
      <w:r w:rsidR="007D4879" w:rsidRPr="00C8287A">
        <w:t>(toliau – Sutartis)</w:t>
      </w:r>
      <w:r w:rsidR="00F46A2B" w:rsidRPr="00C8287A">
        <w:t xml:space="preserve"> ir</w:t>
      </w:r>
      <w:r w:rsidR="007D4879" w:rsidRPr="00C8287A">
        <w:t xml:space="preserve"> vadovaujantis Sutarties </w:t>
      </w:r>
      <w:r w:rsidR="004C7312" w:rsidRPr="00C8287A">
        <w:t>3.4.1 papunkčiu</w:t>
      </w:r>
      <w:r w:rsidR="00F46A2B" w:rsidRPr="00C8287A">
        <w:t xml:space="preserve"> susitarė: </w:t>
      </w:r>
    </w:p>
    <w:p w14:paraId="7C9B9007" w14:textId="5614881B" w:rsidR="002A1617" w:rsidRPr="00C8287A" w:rsidRDefault="002A1617" w:rsidP="00034F1A">
      <w:pPr>
        <w:pStyle w:val="Sraopastraipa"/>
        <w:numPr>
          <w:ilvl w:val="0"/>
          <w:numId w:val="6"/>
        </w:numPr>
        <w:tabs>
          <w:tab w:val="left" w:pos="709"/>
        </w:tabs>
        <w:suppressAutoHyphens/>
        <w:spacing w:line="360" w:lineRule="auto"/>
        <w:ind w:left="0" w:firstLine="360"/>
        <w:jc w:val="both"/>
      </w:pPr>
      <w:r w:rsidRPr="00C8287A">
        <w:t xml:space="preserve">Rangovas atliks Darbų pakeitimą pagal pridėtą – patvirtintą sąmatą, </w:t>
      </w:r>
      <w:r w:rsidR="00034F1A" w:rsidRPr="00C8287A">
        <w:t xml:space="preserve">padidinti </w:t>
      </w:r>
      <w:r w:rsidR="009B1E6F" w:rsidRPr="00C8287A">
        <w:t xml:space="preserve">Sutarties sumą </w:t>
      </w:r>
      <w:r w:rsidR="000675BC" w:rsidRPr="00C8287A">
        <w:t xml:space="preserve"> </w:t>
      </w:r>
      <w:r w:rsidR="00293DD5" w:rsidRPr="00C8287A">
        <w:t>241,64</w:t>
      </w:r>
      <w:r w:rsidR="00A12574" w:rsidRPr="00C8287A">
        <w:t xml:space="preserve"> (</w:t>
      </w:r>
      <w:r w:rsidR="009C670E">
        <w:t>du šimtai</w:t>
      </w:r>
      <w:r w:rsidR="007E595B" w:rsidRPr="00C8287A">
        <w:t xml:space="preserve"> </w:t>
      </w:r>
      <w:r w:rsidR="00293DD5" w:rsidRPr="00C8287A">
        <w:t>keturiasdešimt vienas</w:t>
      </w:r>
      <w:r w:rsidR="00A12574" w:rsidRPr="00C8287A">
        <w:t xml:space="preserve"> eur</w:t>
      </w:r>
      <w:r w:rsidR="00293DD5" w:rsidRPr="00C8287A">
        <w:t>as</w:t>
      </w:r>
      <w:r w:rsidR="00A12574" w:rsidRPr="00C8287A">
        <w:t xml:space="preserve">, </w:t>
      </w:r>
      <w:r w:rsidR="007E595B" w:rsidRPr="00C8287A">
        <w:t>64</w:t>
      </w:r>
      <w:r w:rsidR="00A12574" w:rsidRPr="00C8287A">
        <w:t xml:space="preserve"> cent</w:t>
      </w:r>
      <w:r w:rsidR="00C8409A" w:rsidRPr="00C8287A">
        <w:t>ai</w:t>
      </w:r>
      <w:r w:rsidR="00A12574" w:rsidRPr="00C8287A">
        <w:t xml:space="preserve">) be PVM ir </w:t>
      </w:r>
      <w:r w:rsidR="00293DD5" w:rsidRPr="00C8287A">
        <w:t>292,39</w:t>
      </w:r>
      <w:r w:rsidR="00113BD7">
        <w:t xml:space="preserve"> Eur</w:t>
      </w:r>
      <w:r w:rsidR="004547E2" w:rsidRPr="00C8287A">
        <w:t xml:space="preserve"> (</w:t>
      </w:r>
      <w:r w:rsidR="007E595B" w:rsidRPr="00C8287A">
        <w:t xml:space="preserve">du šimtai </w:t>
      </w:r>
      <w:r w:rsidR="00293DD5" w:rsidRPr="00C8287A">
        <w:t xml:space="preserve">devyniasdešimt du </w:t>
      </w:r>
      <w:r w:rsidR="00C8409A" w:rsidRPr="00C8287A">
        <w:t>eura</w:t>
      </w:r>
      <w:r w:rsidR="007E595B" w:rsidRPr="00C8287A">
        <w:t>i</w:t>
      </w:r>
      <w:r w:rsidR="00C31EC6" w:rsidRPr="00C8287A">
        <w:t xml:space="preserve">, </w:t>
      </w:r>
      <w:r w:rsidR="00160CC4" w:rsidRPr="00C8287A">
        <w:t>3</w:t>
      </w:r>
      <w:r w:rsidR="00293DD5" w:rsidRPr="00C8287A">
        <w:t>9</w:t>
      </w:r>
      <w:r w:rsidR="00C31EC6" w:rsidRPr="00C8287A">
        <w:t xml:space="preserve"> centa</w:t>
      </w:r>
      <w:r w:rsidR="007E595B" w:rsidRPr="00C8287A">
        <w:t>i</w:t>
      </w:r>
      <w:r w:rsidR="004547E2" w:rsidRPr="00C8287A">
        <w:t>)</w:t>
      </w:r>
      <w:r w:rsidR="009B1E6F" w:rsidRPr="00C8287A">
        <w:t xml:space="preserve"> su PVM, </w:t>
      </w:r>
      <w:r w:rsidRPr="00C8287A">
        <w:t xml:space="preserve">Sutartyje numatytiems darbams. Pakoreguota Sutarties kaina yra  </w:t>
      </w:r>
      <w:r w:rsidR="007E595B" w:rsidRPr="00C8287A">
        <w:t>1 887</w:t>
      </w:r>
      <w:r w:rsidR="00293DD5" w:rsidRPr="00C8287A">
        <w:t> 414,01</w:t>
      </w:r>
      <w:r w:rsidR="008D4AC1" w:rsidRPr="00C8287A">
        <w:t xml:space="preserve"> </w:t>
      </w:r>
      <w:r w:rsidR="00113BD7">
        <w:t xml:space="preserve">Eur </w:t>
      </w:r>
      <w:r w:rsidR="008D4AC1" w:rsidRPr="00C8287A">
        <w:t>(</w:t>
      </w:r>
      <w:r w:rsidR="007E595B" w:rsidRPr="00C8287A">
        <w:t xml:space="preserve">viena milijonas aštuoni šimtai aštuoniasdešimt septyni tūkstančiai </w:t>
      </w:r>
      <w:r w:rsidR="00293DD5" w:rsidRPr="00C8287A">
        <w:t>keturi šimtai keturiolika</w:t>
      </w:r>
      <w:r w:rsidR="00DE0237" w:rsidRPr="00C8287A">
        <w:t xml:space="preserve"> </w:t>
      </w:r>
      <w:r w:rsidR="008D4AC1" w:rsidRPr="00C8287A">
        <w:t>eur</w:t>
      </w:r>
      <w:r w:rsidR="00293DD5" w:rsidRPr="00C8287A">
        <w:t>ų</w:t>
      </w:r>
      <w:r w:rsidR="008D4AC1" w:rsidRPr="00C8287A">
        <w:t xml:space="preserve">, </w:t>
      </w:r>
      <w:r w:rsidR="00293DD5" w:rsidRPr="00C8287A">
        <w:t>01</w:t>
      </w:r>
      <w:r w:rsidR="008D4AC1" w:rsidRPr="00C8287A">
        <w:t xml:space="preserve"> centa</w:t>
      </w:r>
      <w:r w:rsidR="00293DD5" w:rsidRPr="00C8287A">
        <w:t>s</w:t>
      </w:r>
      <w:r w:rsidR="008D4AC1" w:rsidRPr="00C8287A">
        <w:t>) su PVM.</w:t>
      </w:r>
    </w:p>
    <w:p w14:paraId="04B90CE9" w14:textId="583AA02B" w:rsidR="00137EE1" w:rsidRPr="00C8287A" w:rsidRDefault="00137EE1" w:rsidP="00034F1A">
      <w:pPr>
        <w:pStyle w:val="Sraopastraipa"/>
        <w:numPr>
          <w:ilvl w:val="0"/>
          <w:numId w:val="6"/>
        </w:numPr>
        <w:tabs>
          <w:tab w:val="left" w:pos="709"/>
        </w:tabs>
        <w:suppressAutoHyphens/>
        <w:spacing w:line="360" w:lineRule="auto"/>
        <w:ind w:left="0" w:firstLine="360"/>
        <w:jc w:val="both"/>
      </w:pPr>
      <w:r w:rsidRPr="00C8287A">
        <w:t xml:space="preserve">Pakeisti </w:t>
      </w:r>
      <w:r w:rsidR="007D4879" w:rsidRPr="00C8287A">
        <w:t xml:space="preserve">Sutarties priedo Nr. 1 </w:t>
      </w:r>
      <w:r w:rsidRPr="00C8287A">
        <w:t xml:space="preserve">Įkainotos veiklos sąrašo </w:t>
      </w:r>
      <w:r w:rsidR="007E595B" w:rsidRPr="00C8287A">
        <w:t>1</w:t>
      </w:r>
      <w:r w:rsidRPr="00C8287A">
        <w:t xml:space="preserve">. </w:t>
      </w:r>
      <w:r w:rsidR="007E595B" w:rsidRPr="00C8287A">
        <w:t>punkte</w:t>
      </w:r>
      <w:r w:rsidRPr="00C8287A">
        <w:t xml:space="preserve"> „</w:t>
      </w:r>
      <w:r w:rsidR="00D9059A" w:rsidRPr="00C8287A">
        <w:rPr>
          <w:bCs/>
        </w:rPr>
        <w:t>Gatvės kapitalinio remonto darbai ir kt. (susisiekimo miesto gatvių dalis)</w:t>
      </w:r>
      <w:r w:rsidRPr="00C8287A">
        <w:rPr>
          <w:lang w:eastAsia="zh-CN"/>
        </w:rPr>
        <w:t xml:space="preserve">“ nurodytą sumą ir vietoj </w:t>
      </w:r>
      <w:r w:rsidR="0022672F" w:rsidRPr="00C8287A">
        <w:rPr>
          <w:szCs w:val="23"/>
        </w:rPr>
        <w:t xml:space="preserve">1 240 607,26 </w:t>
      </w:r>
      <w:r w:rsidR="0022672F" w:rsidRPr="00C8287A">
        <w:t>Eur (vienas milijonas du šimtai keturiasdešimt tūkstančių šeši šimtai septyni eurai, 26 centai)</w:t>
      </w:r>
      <w:r w:rsidRPr="00C8287A">
        <w:t xml:space="preserve"> įrašyti </w:t>
      </w:r>
      <w:r w:rsidR="007E595B" w:rsidRPr="00C8287A">
        <w:rPr>
          <w:szCs w:val="23"/>
        </w:rPr>
        <w:t>1</w:t>
      </w:r>
      <w:r w:rsidR="0022672F" w:rsidRPr="00C8287A">
        <w:rPr>
          <w:szCs w:val="23"/>
        </w:rPr>
        <w:t> 243 684,53</w:t>
      </w:r>
      <w:r w:rsidR="00830AC0" w:rsidRPr="00C8287A">
        <w:rPr>
          <w:szCs w:val="23"/>
        </w:rPr>
        <w:t xml:space="preserve"> </w:t>
      </w:r>
      <w:r w:rsidRPr="00C8287A">
        <w:t>Eur (</w:t>
      </w:r>
      <w:r w:rsidR="00D9059A" w:rsidRPr="00C8287A">
        <w:t xml:space="preserve">vienas milijonas du šimtai keturiasdešimt </w:t>
      </w:r>
      <w:r w:rsidR="0022672F" w:rsidRPr="00C8287A">
        <w:t>trys tūkstančiai šeši šimtai aštuoniasdešimt keturi</w:t>
      </w:r>
      <w:r w:rsidRPr="00C8287A">
        <w:t xml:space="preserve"> eura</w:t>
      </w:r>
      <w:r w:rsidR="00D9059A" w:rsidRPr="00C8287A">
        <w:t>i</w:t>
      </w:r>
      <w:r w:rsidRPr="00C8287A">
        <w:t xml:space="preserve">, </w:t>
      </w:r>
      <w:r w:rsidR="0022672F" w:rsidRPr="00C8287A">
        <w:t>53</w:t>
      </w:r>
      <w:r w:rsidRPr="00C8287A">
        <w:t xml:space="preserve"> cent</w:t>
      </w:r>
      <w:r w:rsidR="00830AC0" w:rsidRPr="00C8287A">
        <w:t>ai</w:t>
      </w:r>
      <w:r w:rsidRPr="00C8287A">
        <w:t>)  sumą be PVM, nurodytą Sutarties priedo Nr. 1 1</w:t>
      </w:r>
      <w:r w:rsidR="00D9059A" w:rsidRPr="00C8287A">
        <w:t>.</w:t>
      </w:r>
      <w:r w:rsidRPr="00C8287A">
        <w:t xml:space="preserve"> p</w:t>
      </w:r>
      <w:r w:rsidR="00D9059A" w:rsidRPr="00C8287A">
        <w:t>unkte</w:t>
      </w:r>
      <w:r w:rsidRPr="00C8287A">
        <w:t>.</w:t>
      </w:r>
    </w:p>
    <w:p w14:paraId="48167F13" w14:textId="69434D2C" w:rsidR="0022672F" w:rsidRPr="00C8287A" w:rsidRDefault="006E111A" w:rsidP="00321260">
      <w:pPr>
        <w:pStyle w:val="Sraopastraipa"/>
        <w:numPr>
          <w:ilvl w:val="0"/>
          <w:numId w:val="6"/>
        </w:numPr>
        <w:tabs>
          <w:tab w:val="left" w:pos="709"/>
        </w:tabs>
        <w:suppressAutoHyphens/>
        <w:spacing w:line="360" w:lineRule="auto"/>
        <w:ind w:left="0" w:firstLine="360"/>
        <w:jc w:val="both"/>
      </w:pPr>
      <w:r w:rsidRPr="00C8287A">
        <w:t xml:space="preserve">Pakeisti </w:t>
      </w:r>
      <w:r w:rsidR="00E665D9" w:rsidRPr="00C8287A">
        <w:t>Sutarties priedo Nr. 1 Įkainotos veiklos sąrašo 2. p</w:t>
      </w:r>
      <w:r w:rsidR="00D9059A" w:rsidRPr="00C8287A">
        <w:t>unkt</w:t>
      </w:r>
      <w:r w:rsidR="007D4879" w:rsidRPr="00C8287A">
        <w:t>e</w:t>
      </w:r>
      <w:r w:rsidR="00E665D9" w:rsidRPr="00C8287A">
        <w:t xml:space="preserve"> „</w:t>
      </w:r>
      <w:r w:rsidR="00D9059A" w:rsidRPr="00C8287A">
        <w:t>Pėsčiųjų ir dviračių takų įrengimas ir kt. (Susisiekimo miesto gatvių dalis)</w:t>
      </w:r>
      <w:r w:rsidR="00E665D9" w:rsidRPr="00C8287A">
        <w:t>“ nurodytą</w:t>
      </w:r>
      <w:r w:rsidR="00137EE1" w:rsidRPr="00C8287A">
        <w:t xml:space="preserve"> sumą ir vietoj </w:t>
      </w:r>
      <w:r w:rsidR="0022672F" w:rsidRPr="00C8287A">
        <w:t>231 547,22 Eur (du šimtai trisdešimt vienas tūkstantis penki šimtai keturiasdešimt septyni  eurai, 22 centų)</w:t>
      </w:r>
      <w:r w:rsidR="00137EE1" w:rsidRPr="00C8287A">
        <w:t xml:space="preserve"> įrašyti </w:t>
      </w:r>
      <w:r w:rsidR="00E665D9" w:rsidRPr="00C8287A">
        <w:t xml:space="preserve"> </w:t>
      </w:r>
      <w:r w:rsidR="0022672F" w:rsidRPr="00C8287A">
        <w:t>228 711,59</w:t>
      </w:r>
      <w:r w:rsidR="00F31304" w:rsidRPr="00C8287A">
        <w:t xml:space="preserve"> </w:t>
      </w:r>
      <w:r w:rsidR="008D4AC1" w:rsidRPr="00C8287A">
        <w:lastRenderedPageBreak/>
        <w:t>Eur (</w:t>
      </w:r>
      <w:r w:rsidR="00D9059A" w:rsidRPr="00C8287A">
        <w:t xml:space="preserve">du šimtai </w:t>
      </w:r>
      <w:r w:rsidR="0022672F" w:rsidRPr="00C8287A">
        <w:t>dvidešimt aštuoni tūkstančiai septyni šimtai vienuolika</w:t>
      </w:r>
      <w:r w:rsidR="00E44186" w:rsidRPr="00C8287A">
        <w:t xml:space="preserve"> </w:t>
      </w:r>
      <w:r w:rsidR="00F31304" w:rsidRPr="00C8287A">
        <w:t xml:space="preserve"> </w:t>
      </w:r>
      <w:r w:rsidR="00005C05" w:rsidRPr="00C8287A">
        <w:t>eur</w:t>
      </w:r>
      <w:r w:rsidR="0022672F" w:rsidRPr="00C8287A">
        <w:t>ų</w:t>
      </w:r>
      <w:r w:rsidR="00005C05" w:rsidRPr="00C8287A">
        <w:t xml:space="preserve">, </w:t>
      </w:r>
      <w:r w:rsidR="009C670E">
        <w:t>59</w:t>
      </w:r>
      <w:r w:rsidR="00005C05" w:rsidRPr="00C8287A">
        <w:t xml:space="preserve"> cent</w:t>
      </w:r>
      <w:r w:rsidR="0022672F" w:rsidRPr="00C8287A">
        <w:t>ai</w:t>
      </w:r>
      <w:r w:rsidR="008D4AC1" w:rsidRPr="00C8287A">
        <w:t>)</w:t>
      </w:r>
      <w:r w:rsidRPr="00C8287A">
        <w:t xml:space="preserve"> sumą </w:t>
      </w:r>
      <w:r w:rsidR="00F31304" w:rsidRPr="00C8287A">
        <w:t>be</w:t>
      </w:r>
      <w:r w:rsidRPr="00C8287A">
        <w:t xml:space="preserve"> PVM,</w:t>
      </w:r>
      <w:r w:rsidR="00E44186" w:rsidRPr="00C8287A">
        <w:t xml:space="preserve"> </w:t>
      </w:r>
      <w:r w:rsidR="00137EE1" w:rsidRPr="00C8287A">
        <w:t>nurodytą Sutarties priedo Nr. 1 2. p</w:t>
      </w:r>
      <w:r w:rsidR="00043C88" w:rsidRPr="00C8287A">
        <w:t>unkte</w:t>
      </w:r>
      <w:r w:rsidR="00137EE1" w:rsidRPr="00C8287A">
        <w:t xml:space="preserve">. </w:t>
      </w:r>
    </w:p>
    <w:p w14:paraId="2E341844" w14:textId="02B4FF02" w:rsidR="006E111A" w:rsidRPr="00C8287A" w:rsidRDefault="006E111A" w:rsidP="00034F1A">
      <w:pPr>
        <w:pStyle w:val="Sraopastraipa"/>
        <w:numPr>
          <w:ilvl w:val="0"/>
          <w:numId w:val="6"/>
        </w:numPr>
        <w:tabs>
          <w:tab w:val="left" w:pos="709"/>
        </w:tabs>
        <w:suppressAutoHyphens/>
        <w:spacing w:line="360" w:lineRule="auto"/>
        <w:ind w:left="0" w:firstLine="360"/>
        <w:jc w:val="both"/>
      </w:pPr>
      <w:r w:rsidRPr="00C8287A">
        <w:t>Kitos sutarties sąlygos lieka nepakeistos.</w:t>
      </w:r>
    </w:p>
    <w:p w14:paraId="79DFE3C7" w14:textId="1D32405B" w:rsidR="00D9059A" w:rsidRPr="00C8287A" w:rsidRDefault="00D9059A" w:rsidP="00D9059A">
      <w:pPr>
        <w:pStyle w:val="Sraopastraipa"/>
        <w:numPr>
          <w:ilvl w:val="0"/>
          <w:numId w:val="6"/>
        </w:numPr>
        <w:suppressAutoHyphens/>
        <w:spacing w:line="360" w:lineRule="auto"/>
        <w:jc w:val="both"/>
      </w:pPr>
      <w:r w:rsidRPr="00C8287A">
        <w:t>Susitarimas sudaromas 1 (vienu) egzemplioriumi ir Šalių pasirašomas kvalifikuotais elektroniniais parašais.</w:t>
      </w:r>
    </w:p>
    <w:p w14:paraId="07495637" w14:textId="77777777" w:rsidR="007D4879" w:rsidRPr="00C8287A" w:rsidRDefault="003E49E5" w:rsidP="007D4879">
      <w:pPr>
        <w:pStyle w:val="Sraopastraipa"/>
        <w:suppressAutoHyphens/>
        <w:spacing w:line="360" w:lineRule="auto"/>
        <w:jc w:val="both"/>
      </w:pPr>
      <w:r w:rsidRPr="00C8287A">
        <w:t>PRIDEDAMA:</w:t>
      </w:r>
      <w:r w:rsidR="0023671C" w:rsidRPr="00C8287A">
        <w:t xml:space="preserve"> </w:t>
      </w:r>
    </w:p>
    <w:p w14:paraId="3BD2E152" w14:textId="241ACCA0" w:rsidR="007D4879" w:rsidRPr="00C8287A" w:rsidRDefault="00FA44F3" w:rsidP="007D4879">
      <w:pPr>
        <w:pStyle w:val="Sraopastraipa"/>
        <w:numPr>
          <w:ilvl w:val="0"/>
          <w:numId w:val="12"/>
        </w:numPr>
        <w:suppressAutoHyphens/>
        <w:spacing w:line="360" w:lineRule="auto"/>
        <w:jc w:val="both"/>
      </w:pPr>
      <w:r w:rsidRPr="00C8287A">
        <w:t>Darbų pakeitimo sąmata</w:t>
      </w:r>
      <w:r w:rsidR="007D4879" w:rsidRPr="00C8287A">
        <w:t>;</w:t>
      </w:r>
    </w:p>
    <w:p w14:paraId="6590F81C" w14:textId="598927B7" w:rsidR="00602366" w:rsidRPr="00C8287A" w:rsidRDefault="007D4879" w:rsidP="007D4879">
      <w:pPr>
        <w:pStyle w:val="Sraopastraipa"/>
        <w:numPr>
          <w:ilvl w:val="0"/>
          <w:numId w:val="12"/>
        </w:numPr>
        <w:suppressAutoHyphens/>
        <w:spacing w:line="360" w:lineRule="auto"/>
        <w:jc w:val="both"/>
      </w:pPr>
      <w:r w:rsidRPr="00C8287A">
        <w:t>D</w:t>
      </w:r>
      <w:r w:rsidR="00602366" w:rsidRPr="00C8287A">
        <w:t>arbų pakeitimo aktas Nr. 2022/2023/02</w:t>
      </w:r>
      <w:r w:rsidRPr="00C8287A">
        <w:t>;</w:t>
      </w:r>
    </w:p>
    <w:p w14:paraId="03F81F0B" w14:textId="6A159885" w:rsidR="0023671C" w:rsidRPr="00C8287A" w:rsidRDefault="00D9059A" w:rsidP="007D4879">
      <w:pPr>
        <w:pStyle w:val="Sraopastraipa"/>
        <w:numPr>
          <w:ilvl w:val="0"/>
          <w:numId w:val="12"/>
        </w:numPr>
        <w:suppressAutoHyphens/>
        <w:spacing w:line="360" w:lineRule="auto"/>
        <w:jc w:val="both"/>
      </w:pPr>
      <w:r w:rsidRPr="00C8287A">
        <w:t>Patikslintas įkainuotos veiklos sąrašas.</w:t>
      </w:r>
    </w:p>
    <w:p w14:paraId="2ACD0B81" w14:textId="77777777" w:rsidR="0023671C" w:rsidRPr="00C8287A" w:rsidRDefault="0023671C" w:rsidP="00034F1A">
      <w:pPr>
        <w:suppressAutoHyphens/>
        <w:spacing w:line="360" w:lineRule="auto"/>
        <w:jc w:val="both"/>
        <w:rPr>
          <w:b/>
          <w:bCs/>
          <w:caps/>
        </w:rPr>
      </w:pPr>
    </w:p>
    <w:p w14:paraId="264AF67B" w14:textId="1F3E0EDE" w:rsidR="001272B9" w:rsidRPr="00C8287A" w:rsidRDefault="005B5684" w:rsidP="00034F1A">
      <w:pPr>
        <w:suppressAutoHyphens/>
        <w:spacing w:line="360" w:lineRule="auto"/>
        <w:jc w:val="both"/>
      </w:pPr>
      <w:r w:rsidRPr="00C8287A">
        <w:rPr>
          <w:b/>
          <w:bCs/>
          <w:caps/>
        </w:rPr>
        <w:t xml:space="preserve"> Šalių parašai:</w:t>
      </w:r>
    </w:p>
    <w:tbl>
      <w:tblPr>
        <w:tblW w:w="10328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5130"/>
        <w:gridCol w:w="5198"/>
      </w:tblGrid>
      <w:tr w:rsidR="00C8287A" w:rsidRPr="00C8287A" w14:paraId="2791A321" w14:textId="77777777" w:rsidTr="00F552B6">
        <w:tc>
          <w:tcPr>
            <w:tcW w:w="5130" w:type="dxa"/>
          </w:tcPr>
          <w:p w14:paraId="6B01B72A" w14:textId="77777777" w:rsidR="00F552B6" w:rsidRPr="00C8287A" w:rsidRDefault="00F552B6" w:rsidP="00061105">
            <w:pPr>
              <w:pStyle w:val="Pagrindinistekstas"/>
              <w:tabs>
                <w:tab w:val="num" w:pos="907"/>
              </w:tabs>
              <w:spacing w:after="0"/>
              <w:rPr>
                <w:b/>
                <w:szCs w:val="24"/>
              </w:rPr>
            </w:pPr>
            <w:r w:rsidRPr="00C8287A">
              <w:rPr>
                <w:b/>
                <w:szCs w:val="24"/>
              </w:rPr>
              <w:t>Užsakovas</w:t>
            </w:r>
          </w:p>
          <w:p w14:paraId="3BDCB9F3" w14:textId="77777777" w:rsidR="00F552B6" w:rsidRPr="00C8287A" w:rsidRDefault="00F552B6" w:rsidP="00061105">
            <w:pPr>
              <w:rPr>
                <w:b/>
              </w:rPr>
            </w:pPr>
            <w:r w:rsidRPr="00C8287A">
              <w:rPr>
                <w:b/>
              </w:rPr>
              <w:t>Panevėžio miesto savivaldybės administracija</w:t>
            </w:r>
          </w:p>
          <w:p w14:paraId="1DD66424" w14:textId="77777777" w:rsidR="00F552B6" w:rsidRPr="00C8287A" w:rsidRDefault="00F552B6" w:rsidP="00061105">
            <w:r w:rsidRPr="00C8287A">
              <w:t>Įmonės kodas 288724610</w:t>
            </w:r>
          </w:p>
          <w:p w14:paraId="44CC69C8" w14:textId="77777777" w:rsidR="00F552B6" w:rsidRPr="00C8287A" w:rsidRDefault="00F552B6" w:rsidP="00061105">
            <w:r w:rsidRPr="00C8287A">
              <w:t>Ne PVM mokėtojas</w:t>
            </w:r>
          </w:p>
          <w:p w14:paraId="7102FA0A" w14:textId="77777777" w:rsidR="00F552B6" w:rsidRPr="00C8287A" w:rsidRDefault="00F552B6" w:rsidP="00061105">
            <w:r w:rsidRPr="00C8287A">
              <w:t>Laisvės a. 20,  LT- 35200, Panevėžys</w:t>
            </w:r>
          </w:p>
          <w:p w14:paraId="1A3F506A" w14:textId="77777777" w:rsidR="00F552B6" w:rsidRPr="00C8287A" w:rsidRDefault="00F552B6" w:rsidP="00061105">
            <w:r w:rsidRPr="00C8287A">
              <w:t>Tel. (8 45) 501 360</w:t>
            </w:r>
          </w:p>
          <w:p w14:paraId="09FCB2E0" w14:textId="77777777" w:rsidR="00F552B6" w:rsidRPr="00C8287A" w:rsidRDefault="00F552B6" w:rsidP="00061105">
            <w:r w:rsidRPr="00C8287A">
              <w:t xml:space="preserve">El. paštas </w:t>
            </w:r>
            <w:hyperlink r:id="rId6" w:history="1">
              <w:r w:rsidRPr="00C8287A">
                <w:rPr>
                  <w:rStyle w:val="Hipersaitas"/>
                  <w:color w:val="auto"/>
                </w:rPr>
                <w:t>administracija@panevezys.lt</w:t>
              </w:r>
            </w:hyperlink>
            <w:r w:rsidRPr="00C8287A">
              <w:t xml:space="preserve"> </w:t>
            </w:r>
          </w:p>
          <w:p w14:paraId="3E66EFFA" w14:textId="77777777" w:rsidR="00F552B6" w:rsidRPr="00C8287A" w:rsidRDefault="00F552B6" w:rsidP="00061105">
            <w:r w:rsidRPr="00C8287A">
              <w:t>A.s. Nr.</w:t>
            </w:r>
            <w:r w:rsidRPr="00C8287A">
              <w:rPr>
                <w:lang w:eastAsia="ar-SA"/>
              </w:rPr>
              <w:t xml:space="preserve"> LT70 7300 0100 9139 8016  </w:t>
            </w:r>
          </w:p>
          <w:p w14:paraId="0E1110EE" w14:textId="77777777" w:rsidR="00F552B6" w:rsidRPr="00C8287A" w:rsidRDefault="00F552B6" w:rsidP="00061105">
            <w:r w:rsidRPr="00C8287A">
              <w:t>„Swedbank“, AB</w:t>
            </w:r>
          </w:p>
          <w:p w14:paraId="3FC33C66" w14:textId="77777777" w:rsidR="00F552B6" w:rsidRPr="00C8287A" w:rsidRDefault="00F552B6" w:rsidP="00061105">
            <w:r w:rsidRPr="00C8287A">
              <w:t>Banko kodas 73000</w:t>
            </w:r>
          </w:p>
          <w:p w14:paraId="3FF0E8E6" w14:textId="77777777" w:rsidR="00F552B6" w:rsidRPr="00C8287A" w:rsidRDefault="00F552B6" w:rsidP="00061105"/>
        </w:tc>
        <w:tc>
          <w:tcPr>
            <w:tcW w:w="5198" w:type="dxa"/>
          </w:tcPr>
          <w:p w14:paraId="1823A336" w14:textId="77777777" w:rsidR="00F552B6" w:rsidRPr="00C8287A" w:rsidRDefault="00F552B6" w:rsidP="00061105">
            <w:pPr>
              <w:pStyle w:val="Pagrindinistekstas"/>
              <w:tabs>
                <w:tab w:val="num" w:pos="907"/>
              </w:tabs>
              <w:spacing w:after="0"/>
              <w:ind w:left="354" w:hanging="460"/>
              <w:rPr>
                <w:b/>
                <w:szCs w:val="24"/>
              </w:rPr>
            </w:pPr>
            <w:r w:rsidRPr="00C8287A">
              <w:rPr>
                <w:b/>
                <w:szCs w:val="24"/>
              </w:rPr>
              <w:t>Rangovas</w:t>
            </w:r>
          </w:p>
          <w:p w14:paraId="2A39186C" w14:textId="77777777" w:rsidR="00F552B6" w:rsidRPr="00C8287A" w:rsidRDefault="00F552B6" w:rsidP="00061105">
            <w:pPr>
              <w:ind w:left="354" w:right="252" w:hanging="460"/>
              <w:rPr>
                <w:b/>
              </w:rPr>
            </w:pPr>
            <w:r w:rsidRPr="00C8287A">
              <w:rPr>
                <w:b/>
              </w:rPr>
              <w:t>AB „HISK“</w:t>
            </w:r>
          </w:p>
          <w:p w14:paraId="6B6ABDD9" w14:textId="77777777" w:rsidR="00F552B6" w:rsidRPr="00C8287A" w:rsidRDefault="00F552B6" w:rsidP="00061105">
            <w:pPr>
              <w:ind w:left="354" w:right="252" w:hanging="460"/>
            </w:pPr>
            <w:r w:rsidRPr="00C8287A">
              <w:t>Įmonės kodas 147710353</w:t>
            </w:r>
          </w:p>
          <w:p w14:paraId="79022D22" w14:textId="77777777" w:rsidR="00F552B6" w:rsidRPr="00C8287A" w:rsidRDefault="00F552B6" w:rsidP="00061105">
            <w:pPr>
              <w:ind w:left="354" w:right="252" w:hanging="460"/>
              <w:rPr>
                <w:bCs/>
              </w:rPr>
            </w:pPr>
            <w:r w:rsidRPr="00C8287A">
              <w:rPr>
                <w:bCs/>
              </w:rPr>
              <w:t>PVM mokėtojo kodas LT477103515</w:t>
            </w:r>
          </w:p>
          <w:p w14:paraId="638A6291" w14:textId="77777777" w:rsidR="00F552B6" w:rsidRPr="00C8287A" w:rsidRDefault="00F552B6" w:rsidP="00061105">
            <w:pPr>
              <w:tabs>
                <w:tab w:val="left" w:pos="5130"/>
              </w:tabs>
              <w:ind w:left="354" w:hanging="460"/>
            </w:pPr>
            <w:r w:rsidRPr="00C8287A">
              <w:t>S. Kerbedžio g. 7, LT-35104 Panevėžys</w:t>
            </w:r>
          </w:p>
          <w:p w14:paraId="4EF44033" w14:textId="77777777" w:rsidR="00F552B6" w:rsidRPr="00C8287A" w:rsidRDefault="00F552B6" w:rsidP="00061105">
            <w:pPr>
              <w:tabs>
                <w:tab w:val="left" w:pos="5130"/>
              </w:tabs>
              <w:ind w:left="354" w:hanging="460"/>
            </w:pPr>
            <w:r w:rsidRPr="00C8287A">
              <w:t>Tel. (8 45 502 601</w:t>
            </w:r>
          </w:p>
          <w:p w14:paraId="0B4FB11C" w14:textId="77777777" w:rsidR="00F552B6" w:rsidRPr="00C8287A" w:rsidRDefault="00F552B6" w:rsidP="00061105">
            <w:pPr>
              <w:ind w:left="354" w:right="252" w:hanging="460"/>
              <w:rPr>
                <w:b/>
              </w:rPr>
            </w:pPr>
            <w:r w:rsidRPr="00C8287A">
              <w:t xml:space="preserve">El. paštas </w:t>
            </w:r>
            <w:hyperlink r:id="rId7" w:history="1">
              <w:r w:rsidRPr="00C8287A">
                <w:rPr>
                  <w:rStyle w:val="Hipersaitas"/>
                  <w:color w:val="auto"/>
                </w:rPr>
                <w:t>info@hisk.lt</w:t>
              </w:r>
            </w:hyperlink>
            <w:r w:rsidRPr="00C8287A">
              <w:t xml:space="preserve"> </w:t>
            </w:r>
          </w:p>
          <w:p w14:paraId="0B4A24B7" w14:textId="77777777" w:rsidR="00F552B6" w:rsidRPr="00C8287A" w:rsidRDefault="00F552B6" w:rsidP="00061105">
            <w:pPr>
              <w:tabs>
                <w:tab w:val="left" w:pos="5130"/>
              </w:tabs>
              <w:ind w:left="354" w:hanging="460"/>
            </w:pPr>
            <w:r w:rsidRPr="00C8287A">
              <w:t xml:space="preserve">A.s. Nr. LT02 4010 0412 0009 0263 </w:t>
            </w:r>
          </w:p>
          <w:p w14:paraId="366F3408" w14:textId="77777777" w:rsidR="00F552B6" w:rsidRPr="00C8287A" w:rsidRDefault="00F552B6" w:rsidP="00061105">
            <w:pPr>
              <w:tabs>
                <w:tab w:val="left" w:pos="5130"/>
              </w:tabs>
              <w:ind w:left="354" w:hanging="460"/>
            </w:pPr>
            <w:r w:rsidRPr="00C8287A">
              <w:t xml:space="preserve">Bankas AB „Luminor Bank“ </w:t>
            </w:r>
          </w:p>
          <w:p w14:paraId="632BEF8B" w14:textId="77777777" w:rsidR="00F552B6" w:rsidRPr="00C8287A" w:rsidRDefault="00F552B6" w:rsidP="00061105">
            <w:pPr>
              <w:tabs>
                <w:tab w:val="left" w:pos="5130"/>
              </w:tabs>
              <w:ind w:left="354" w:hanging="460"/>
              <w:rPr>
                <w:highlight w:val="yellow"/>
              </w:rPr>
            </w:pPr>
            <w:r w:rsidRPr="00C8287A">
              <w:t>Banko kodas 40100.</w:t>
            </w:r>
          </w:p>
        </w:tc>
      </w:tr>
      <w:tr w:rsidR="00C8287A" w:rsidRPr="00C8287A" w14:paraId="632A5E07" w14:textId="77777777" w:rsidTr="00F552B6">
        <w:trPr>
          <w:trHeight w:val="4943"/>
        </w:trPr>
        <w:tc>
          <w:tcPr>
            <w:tcW w:w="5130" w:type="dxa"/>
          </w:tcPr>
          <w:p w14:paraId="69F13327" w14:textId="77777777" w:rsidR="00636ECE" w:rsidRPr="00C8287A" w:rsidRDefault="00636ECE" w:rsidP="00034F1A">
            <w:pPr>
              <w:spacing w:line="360" w:lineRule="auto"/>
            </w:pPr>
          </w:p>
          <w:p w14:paraId="65445242" w14:textId="77777777" w:rsidR="00636ECE" w:rsidRPr="00C8287A" w:rsidRDefault="00636ECE" w:rsidP="00034F1A">
            <w:pPr>
              <w:spacing w:line="360" w:lineRule="auto"/>
              <w:rPr>
                <w:b/>
                <w:bCs/>
              </w:rPr>
            </w:pPr>
            <w:r w:rsidRPr="00C8287A">
              <w:rPr>
                <w:b/>
                <w:bCs/>
              </w:rPr>
              <w:t>Užsakovas</w:t>
            </w:r>
          </w:p>
          <w:p w14:paraId="091487D2" w14:textId="77777777" w:rsidR="00636ECE" w:rsidRPr="00C8287A" w:rsidRDefault="00636ECE" w:rsidP="00034F1A">
            <w:pPr>
              <w:spacing w:line="360" w:lineRule="auto"/>
            </w:pPr>
            <w:r w:rsidRPr="00C8287A">
              <w:t>Administracijos direktorius</w:t>
            </w:r>
          </w:p>
          <w:p w14:paraId="73AB2E98" w14:textId="77777777" w:rsidR="00636ECE" w:rsidRPr="00C8287A" w:rsidRDefault="00636ECE" w:rsidP="00034F1A">
            <w:pPr>
              <w:spacing w:line="360" w:lineRule="auto"/>
            </w:pPr>
            <w:r w:rsidRPr="00C8287A">
              <w:t>Tomas Jukna</w:t>
            </w:r>
          </w:p>
          <w:p w14:paraId="4AF22AC2" w14:textId="77777777" w:rsidR="00636ECE" w:rsidRPr="00C8287A" w:rsidRDefault="00636ECE" w:rsidP="00034F1A">
            <w:pPr>
              <w:spacing w:line="360" w:lineRule="auto"/>
            </w:pPr>
          </w:p>
          <w:p w14:paraId="286F9763" w14:textId="4A34239F" w:rsidR="00967410" w:rsidRPr="00C8287A" w:rsidRDefault="00967410" w:rsidP="00034F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198" w:type="dxa"/>
          </w:tcPr>
          <w:tbl>
            <w:tblPr>
              <w:tblW w:w="0" w:type="auto"/>
              <w:tblInd w:w="108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233"/>
            </w:tblGrid>
            <w:tr w:rsidR="00C8287A" w:rsidRPr="00C8287A" w14:paraId="63AF9900" w14:textId="77777777" w:rsidTr="00386CC9">
              <w:tc>
                <w:tcPr>
                  <w:tcW w:w="5198" w:type="dxa"/>
                </w:tcPr>
                <w:p w14:paraId="763B8022" w14:textId="69D3BD34" w:rsidR="007F3183" w:rsidRPr="00C8287A" w:rsidRDefault="007F3183" w:rsidP="007F3183">
                  <w:pPr>
                    <w:tabs>
                      <w:tab w:val="left" w:pos="459"/>
                      <w:tab w:val="num" w:pos="567"/>
                    </w:tabs>
                    <w:suppressAutoHyphens/>
                    <w:spacing w:line="360" w:lineRule="auto"/>
                    <w:ind w:left="7"/>
                    <w:jc w:val="both"/>
                  </w:pPr>
                </w:p>
              </w:tc>
            </w:tr>
            <w:tr w:rsidR="00C8287A" w:rsidRPr="00C8287A" w14:paraId="16DB7BFD" w14:textId="77777777" w:rsidTr="00386CC9">
              <w:tc>
                <w:tcPr>
                  <w:tcW w:w="5233" w:type="dxa"/>
                </w:tcPr>
                <w:p w14:paraId="628D908E" w14:textId="77777777" w:rsidR="00F31304" w:rsidRPr="00C8287A" w:rsidRDefault="00F31304" w:rsidP="00034F1A">
                  <w:pPr>
                    <w:spacing w:line="360" w:lineRule="auto"/>
                  </w:pPr>
                  <w:r w:rsidRPr="00C8287A">
                    <w:t>Generalinis direktorius</w:t>
                  </w:r>
                </w:p>
                <w:p w14:paraId="18380BB9" w14:textId="797F4B90" w:rsidR="007F3183" w:rsidRPr="00C8287A" w:rsidRDefault="0022672F" w:rsidP="00034F1A">
                  <w:pPr>
                    <w:spacing w:line="360" w:lineRule="auto"/>
                  </w:pPr>
                  <w:r w:rsidRPr="00C8287A">
                    <w:rPr>
                      <w:rStyle w:val="fontstyle2"/>
                      <w:rFonts w:ascii="TimesNewRomanPSMT" w:hAnsi="TimesNewRomanPSMT"/>
                    </w:rPr>
                    <w:t>Robert Ziminski</w:t>
                  </w:r>
                </w:p>
                <w:p w14:paraId="1281C126" w14:textId="4837D300" w:rsidR="00F31304" w:rsidRPr="00C8287A" w:rsidRDefault="00F31304" w:rsidP="00034F1A">
                  <w:pPr>
                    <w:spacing w:line="360" w:lineRule="auto"/>
                    <w:jc w:val="both"/>
                  </w:pPr>
                </w:p>
              </w:tc>
            </w:tr>
          </w:tbl>
          <w:p w14:paraId="57C2B1C3" w14:textId="2B8AFF1F" w:rsidR="00967410" w:rsidRPr="00C8287A" w:rsidRDefault="00967410" w:rsidP="00034F1A">
            <w:pPr>
              <w:spacing w:line="360" w:lineRule="auto"/>
              <w:rPr>
                <w:highlight w:val="yellow"/>
              </w:rPr>
            </w:pPr>
          </w:p>
        </w:tc>
      </w:tr>
    </w:tbl>
    <w:p w14:paraId="159D8D0C" w14:textId="0ADB64C8" w:rsidR="00A1659D" w:rsidRPr="00C8287A" w:rsidRDefault="00A1659D" w:rsidP="00F552B6">
      <w:pPr>
        <w:spacing w:line="360" w:lineRule="auto"/>
        <w:rPr>
          <w:b/>
          <w:spacing w:val="-6"/>
        </w:rPr>
      </w:pPr>
    </w:p>
    <w:sectPr w:rsidR="00A1659D" w:rsidRPr="00C8287A" w:rsidSect="0023671C">
      <w:pgSz w:w="11906" w:h="16838" w:code="9"/>
      <w:pgMar w:top="851" w:right="567" w:bottom="709" w:left="1701" w:header="0" w:footer="0" w:gutter="0"/>
      <w:cols w:space="1296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310E2"/>
    <w:multiLevelType w:val="hybridMultilevel"/>
    <w:tmpl w:val="31EC92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A63A5"/>
    <w:multiLevelType w:val="hybridMultilevel"/>
    <w:tmpl w:val="C4B037C0"/>
    <w:lvl w:ilvl="0" w:tplc="4962AFC0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EF5732C"/>
    <w:multiLevelType w:val="hybridMultilevel"/>
    <w:tmpl w:val="CD442D2E"/>
    <w:lvl w:ilvl="0" w:tplc="F21489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042643"/>
    <w:multiLevelType w:val="hybridMultilevel"/>
    <w:tmpl w:val="36B4FE80"/>
    <w:lvl w:ilvl="0" w:tplc="F8DEE0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6185015"/>
    <w:multiLevelType w:val="hybridMultilevel"/>
    <w:tmpl w:val="53F2C2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C7D63"/>
    <w:multiLevelType w:val="multilevel"/>
    <w:tmpl w:val="69EAD590"/>
    <w:lvl w:ilvl="0">
      <w:start w:val="1"/>
      <w:numFmt w:val="decimal"/>
      <w:lvlText w:val="%1."/>
      <w:lvlJc w:val="left"/>
      <w:pPr>
        <w:tabs>
          <w:tab w:val="num" w:pos="4560"/>
        </w:tabs>
        <w:ind w:left="45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000"/>
        </w:tabs>
        <w:ind w:left="59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20"/>
        </w:tabs>
        <w:ind w:left="64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0"/>
        </w:tabs>
        <w:ind w:left="69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800"/>
        </w:tabs>
        <w:ind w:left="7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60"/>
        </w:tabs>
        <w:ind w:left="79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520" w:hanging="1440"/>
      </w:pPr>
      <w:rPr>
        <w:rFonts w:hint="default"/>
      </w:rPr>
    </w:lvl>
  </w:abstractNum>
  <w:abstractNum w:abstractNumId="6" w15:restartNumberingAfterBreak="0">
    <w:nsid w:val="40635AA2"/>
    <w:multiLevelType w:val="hybridMultilevel"/>
    <w:tmpl w:val="A03A39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0B5F43"/>
    <w:multiLevelType w:val="hybridMultilevel"/>
    <w:tmpl w:val="6CC41B44"/>
    <w:lvl w:ilvl="0" w:tplc="3CDE5E9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937142"/>
    <w:multiLevelType w:val="hybridMultilevel"/>
    <w:tmpl w:val="7B3ACB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634253"/>
    <w:multiLevelType w:val="hybridMultilevel"/>
    <w:tmpl w:val="9D5A328A"/>
    <w:lvl w:ilvl="0" w:tplc="E732F828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F40D66"/>
    <w:multiLevelType w:val="hybridMultilevel"/>
    <w:tmpl w:val="F9DCFE7E"/>
    <w:lvl w:ilvl="0" w:tplc="611A932E">
      <w:start w:val="1"/>
      <w:numFmt w:val="upperLetter"/>
      <w:lvlText w:val="%1."/>
      <w:lvlJc w:val="left"/>
      <w:pPr>
        <w:tabs>
          <w:tab w:val="num" w:pos="3612"/>
        </w:tabs>
        <w:ind w:left="361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4332"/>
        </w:tabs>
        <w:ind w:left="4332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5052"/>
        </w:tabs>
        <w:ind w:left="5052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5772"/>
        </w:tabs>
        <w:ind w:left="5772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6492"/>
        </w:tabs>
        <w:ind w:left="6492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7212"/>
        </w:tabs>
        <w:ind w:left="7212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7932"/>
        </w:tabs>
        <w:ind w:left="7932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8652"/>
        </w:tabs>
        <w:ind w:left="8652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9372"/>
        </w:tabs>
        <w:ind w:left="9372" w:hanging="180"/>
      </w:pPr>
    </w:lvl>
  </w:abstractNum>
  <w:abstractNum w:abstractNumId="11" w15:restartNumberingAfterBreak="0">
    <w:nsid w:val="64167AED"/>
    <w:multiLevelType w:val="multilevel"/>
    <w:tmpl w:val="0A5852A4"/>
    <w:lvl w:ilvl="0">
      <w:start w:val="1"/>
      <w:numFmt w:val="decimal"/>
      <w:pStyle w:val="Skyrius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6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6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0" w:firstLine="0"/>
      </w:pPr>
      <w:rPr>
        <w:rFonts w:hint="default"/>
      </w:rPr>
    </w:lvl>
  </w:abstractNum>
  <w:num w:numId="1" w16cid:durableId="446432154">
    <w:abstractNumId w:val="5"/>
  </w:num>
  <w:num w:numId="2" w16cid:durableId="508835396">
    <w:abstractNumId w:val="10"/>
  </w:num>
  <w:num w:numId="3" w16cid:durableId="1415978208">
    <w:abstractNumId w:val="9"/>
  </w:num>
  <w:num w:numId="4" w16cid:durableId="1559902265">
    <w:abstractNumId w:val="3"/>
  </w:num>
  <w:num w:numId="5" w16cid:durableId="1139885783">
    <w:abstractNumId w:val="6"/>
  </w:num>
  <w:num w:numId="6" w16cid:durableId="1877548269">
    <w:abstractNumId w:val="4"/>
  </w:num>
  <w:num w:numId="7" w16cid:durableId="73163637">
    <w:abstractNumId w:val="11"/>
  </w:num>
  <w:num w:numId="8" w16cid:durableId="322201209">
    <w:abstractNumId w:val="7"/>
  </w:num>
  <w:num w:numId="9" w16cid:durableId="535850907">
    <w:abstractNumId w:val="0"/>
  </w:num>
  <w:num w:numId="10" w16cid:durableId="286357465">
    <w:abstractNumId w:val="8"/>
  </w:num>
  <w:num w:numId="11" w16cid:durableId="1323312020">
    <w:abstractNumId w:val="1"/>
  </w:num>
  <w:num w:numId="12" w16cid:durableId="10699586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684"/>
    <w:rsid w:val="00005C05"/>
    <w:rsid w:val="0001047F"/>
    <w:rsid w:val="00011D43"/>
    <w:rsid w:val="00034F1A"/>
    <w:rsid w:val="00041AAB"/>
    <w:rsid w:val="00043C88"/>
    <w:rsid w:val="000675BC"/>
    <w:rsid w:val="00084547"/>
    <w:rsid w:val="00096C13"/>
    <w:rsid w:val="000B0E08"/>
    <w:rsid w:val="000D5199"/>
    <w:rsid w:val="000D632D"/>
    <w:rsid w:val="000E0B2D"/>
    <w:rsid w:val="000E167D"/>
    <w:rsid w:val="000F4986"/>
    <w:rsid w:val="00104BCD"/>
    <w:rsid w:val="00113BD7"/>
    <w:rsid w:val="0011635C"/>
    <w:rsid w:val="001272B9"/>
    <w:rsid w:val="00137EE1"/>
    <w:rsid w:val="0014529D"/>
    <w:rsid w:val="00157396"/>
    <w:rsid w:val="00160CC4"/>
    <w:rsid w:val="001616C1"/>
    <w:rsid w:val="00171C7E"/>
    <w:rsid w:val="001B610A"/>
    <w:rsid w:val="001C41D4"/>
    <w:rsid w:val="001E6778"/>
    <w:rsid w:val="001F37A0"/>
    <w:rsid w:val="00223626"/>
    <w:rsid w:val="0022672F"/>
    <w:rsid w:val="00227D55"/>
    <w:rsid w:val="0023148E"/>
    <w:rsid w:val="002361D6"/>
    <w:rsid w:val="0023671C"/>
    <w:rsid w:val="0024716D"/>
    <w:rsid w:val="002624E0"/>
    <w:rsid w:val="002702AD"/>
    <w:rsid w:val="00293DD5"/>
    <w:rsid w:val="00294FCA"/>
    <w:rsid w:val="002A1617"/>
    <w:rsid w:val="002A5CC8"/>
    <w:rsid w:val="002B4BD4"/>
    <w:rsid w:val="002C5683"/>
    <w:rsid w:val="002F247E"/>
    <w:rsid w:val="00321260"/>
    <w:rsid w:val="00342804"/>
    <w:rsid w:val="00354DB2"/>
    <w:rsid w:val="00366917"/>
    <w:rsid w:val="003C2813"/>
    <w:rsid w:val="003D7D16"/>
    <w:rsid w:val="003E49E5"/>
    <w:rsid w:val="004067A8"/>
    <w:rsid w:val="00420BBB"/>
    <w:rsid w:val="004547E2"/>
    <w:rsid w:val="00470E05"/>
    <w:rsid w:val="00490D32"/>
    <w:rsid w:val="004C7312"/>
    <w:rsid w:val="004E4C32"/>
    <w:rsid w:val="00594A62"/>
    <w:rsid w:val="005B5684"/>
    <w:rsid w:val="005D698F"/>
    <w:rsid w:val="00602366"/>
    <w:rsid w:val="00613450"/>
    <w:rsid w:val="006159FB"/>
    <w:rsid w:val="00623269"/>
    <w:rsid w:val="00636ECE"/>
    <w:rsid w:val="006B327A"/>
    <w:rsid w:val="006E111A"/>
    <w:rsid w:val="006F7633"/>
    <w:rsid w:val="006F7CC9"/>
    <w:rsid w:val="00702BE9"/>
    <w:rsid w:val="00730648"/>
    <w:rsid w:val="007314D2"/>
    <w:rsid w:val="00731A54"/>
    <w:rsid w:val="00772523"/>
    <w:rsid w:val="007747ED"/>
    <w:rsid w:val="007D4879"/>
    <w:rsid w:val="007E595B"/>
    <w:rsid w:val="007F3183"/>
    <w:rsid w:val="00830AC0"/>
    <w:rsid w:val="0084367A"/>
    <w:rsid w:val="00847CD3"/>
    <w:rsid w:val="00854BF9"/>
    <w:rsid w:val="008904C9"/>
    <w:rsid w:val="008D4AC1"/>
    <w:rsid w:val="008E3343"/>
    <w:rsid w:val="008F358A"/>
    <w:rsid w:val="0090311C"/>
    <w:rsid w:val="009108DF"/>
    <w:rsid w:val="009443AF"/>
    <w:rsid w:val="0095236E"/>
    <w:rsid w:val="00955E60"/>
    <w:rsid w:val="00967410"/>
    <w:rsid w:val="00971C71"/>
    <w:rsid w:val="009834F7"/>
    <w:rsid w:val="009A2DDE"/>
    <w:rsid w:val="009B0485"/>
    <w:rsid w:val="009B1E6F"/>
    <w:rsid w:val="009B49A5"/>
    <w:rsid w:val="009B677C"/>
    <w:rsid w:val="009C2530"/>
    <w:rsid w:val="009C670E"/>
    <w:rsid w:val="009D21E0"/>
    <w:rsid w:val="009E74F7"/>
    <w:rsid w:val="00A01733"/>
    <w:rsid w:val="00A12574"/>
    <w:rsid w:val="00A1583F"/>
    <w:rsid w:val="00A1659D"/>
    <w:rsid w:val="00A175FF"/>
    <w:rsid w:val="00A32207"/>
    <w:rsid w:val="00A55E35"/>
    <w:rsid w:val="00A66F0E"/>
    <w:rsid w:val="00A97D7C"/>
    <w:rsid w:val="00AA185B"/>
    <w:rsid w:val="00B068C4"/>
    <w:rsid w:val="00B137C9"/>
    <w:rsid w:val="00B24E0F"/>
    <w:rsid w:val="00B674F5"/>
    <w:rsid w:val="00B717BF"/>
    <w:rsid w:val="00BA63E5"/>
    <w:rsid w:val="00BB2017"/>
    <w:rsid w:val="00BD5E9D"/>
    <w:rsid w:val="00C12348"/>
    <w:rsid w:val="00C16A43"/>
    <w:rsid w:val="00C27D8B"/>
    <w:rsid w:val="00C31EC6"/>
    <w:rsid w:val="00C361E5"/>
    <w:rsid w:val="00C42C63"/>
    <w:rsid w:val="00C82268"/>
    <w:rsid w:val="00C8287A"/>
    <w:rsid w:val="00C8409A"/>
    <w:rsid w:val="00CB6629"/>
    <w:rsid w:val="00D21148"/>
    <w:rsid w:val="00D50F14"/>
    <w:rsid w:val="00D56CAC"/>
    <w:rsid w:val="00D77322"/>
    <w:rsid w:val="00D9059A"/>
    <w:rsid w:val="00DA14D3"/>
    <w:rsid w:val="00DB0A15"/>
    <w:rsid w:val="00DB4940"/>
    <w:rsid w:val="00DC6F62"/>
    <w:rsid w:val="00DE0237"/>
    <w:rsid w:val="00E12CF7"/>
    <w:rsid w:val="00E14437"/>
    <w:rsid w:val="00E378AE"/>
    <w:rsid w:val="00E44186"/>
    <w:rsid w:val="00E665D9"/>
    <w:rsid w:val="00EE0791"/>
    <w:rsid w:val="00EE577B"/>
    <w:rsid w:val="00F31304"/>
    <w:rsid w:val="00F46A2B"/>
    <w:rsid w:val="00F552B6"/>
    <w:rsid w:val="00F63648"/>
    <w:rsid w:val="00F651C0"/>
    <w:rsid w:val="00F7195E"/>
    <w:rsid w:val="00F77991"/>
    <w:rsid w:val="00F93CAF"/>
    <w:rsid w:val="00FA44F3"/>
    <w:rsid w:val="00FB585C"/>
    <w:rsid w:val="00FE5606"/>
    <w:rsid w:val="00FF0D84"/>
    <w:rsid w:val="00FF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81A51"/>
  <w15:chartTrackingRefBased/>
  <w15:docId w15:val="{016753CB-F7F4-43E9-89B0-83FE8E1BA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B5684"/>
    <w:rPr>
      <w:rFonts w:eastAsia="Times New Roman" w:cs="Times New Roman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ormal1">
    <w:name w:val="normal1"/>
    <w:uiPriority w:val="99"/>
    <w:rsid w:val="005B5684"/>
    <w:rPr>
      <w:b w:val="0"/>
      <w:bCs w:val="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C281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C2813"/>
    <w:rPr>
      <w:rFonts w:ascii="Segoe UI" w:eastAsia="Times New Roman" w:hAnsi="Segoe UI" w:cs="Segoe UI"/>
      <w:sz w:val="18"/>
      <w:szCs w:val="18"/>
      <w:lang w:eastAsia="lt-LT"/>
    </w:rPr>
  </w:style>
  <w:style w:type="paragraph" w:styleId="Sraopastraipa">
    <w:name w:val="List Paragraph"/>
    <w:basedOn w:val="prastasis"/>
    <w:uiPriority w:val="34"/>
    <w:qFormat/>
    <w:rsid w:val="00DB4940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FB585C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FB585C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1047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1047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1047F"/>
    <w:rPr>
      <w:rFonts w:eastAsia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1047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1047F"/>
    <w:rPr>
      <w:rFonts w:eastAsia="Times New Roman" w:cs="Times New Roman"/>
      <w:b/>
      <w:bCs/>
      <w:sz w:val="20"/>
      <w:szCs w:val="20"/>
      <w:lang w:eastAsia="lt-LT"/>
    </w:rPr>
  </w:style>
  <w:style w:type="paragraph" w:customStyle="1" w:styleId="Skyrius">
    <w:name w:val="Skyrius"/>
    <w:basedOn w:val="prastasis"/>
    <w:autoRedefine/>
    <w:qFormat/>
    <w:rsid w:val="006F7CC9"/>
    <w:pPr>
      <w:keepNext/>
      <w:keepLines/>
      <w:numPr>
        <w:numId w:val="7"/>
      </w:numPr>
      <w:tabs>
        <w:tab w:val="left" w:pos="360"/>
      </w:tabs>
      <w:spacing w:before="240"/>
      <w:jc w:val="both"/>
    </w:pPr>
    <w:rPr>
      <w:b/>
      <w:bCs/>
      <w:caps/>
    </w:rPr>
  </w:style>
  <w:style w:type="character" w:customStyle="1" w:styleId="fontstyle2">
    <w:name w:val="fontstyle2"/>
    <w:basedOn w:val="Numatytasispastraiposriftas"/>
    <w:rsid w:val="0022672F"/>
  </w:style>
  <w:style w:type="paragraph" w:styleId="Pagrindinistekstas">
    <w:name w:val="Body Text"/>
    <w:basedOn w:val="prastasis"/>
    <w:link w:val="PagrindinistekstasDiagrama"/>
    <w:rsid w:val="00F552B6"/>
    <w:pPr>
      <w:suppressAutoHyphens/>
      <w:spacing w:after="120"/>
    </w:pPr>
    <w:rPr>
      <w:szCs w:val="20"/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552B6"/>
    <w:rPr>
      <w:rFonts w:eastAsia="Times New Roman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hisk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istracija@panevezys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6EF11-2B73-4987-96EF-930C726BD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6</Words>
  <Characters>1446</Characters>
  <Application>Microsoft Office Word</Application>
  <DocSecurity>4</DocSecurity>
  <Lines>12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 Augustinaitė</dc:creator>
  <cp:keywords/>
  <dc:description/>
  <cp:lastModifiedBy>Eglė Mickevičienė</cp:lastModifiedBy>
  <cp:revision>2</cp:revision>
  <cp:lastPrinted>2018-11-30T09:10:00Z</cp:lastPrinted>
  <dcterms:created xsi:type="dcterms:W3CDTF">2023-10-24T11:08:00Z</dcterms:created>
  <dcterms:modified xsi:type="dcterms:W3CDTF">2023-10-24T11:08:00Z</dcterms:modified>
</cp:coreProperties>
</file>